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D74E8" w14:textId="66A129A5" w:rsidR="009972AD" w:rsidRPr="004E3D24" w:rsidRDefault="00804354" w:rsidP="004E3D2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3D24">
        <w:rPr>
          <w:rFonts w:ascii="Times New Roman" w:hAnsi="Times New Roman" w:cs="Times New Roman"/>
          <w:b/>
          <w:bCs/>
          <w:sz w:val="36"/>
          <w:szCs w:val="36"/>
        </w:rPr>
        <w:t>Environmental monitoring</w:t>
      </w:r>
    </w:p>
    <w:p w14:paraId="5A820CC7" w14:textId="3921D166" w:rsidR="00804354" w:rsidRPr="004E3D24" w:rsidRDefault="00804354" w:rsidP="0080435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3D24">
        <w:rPr>
          <w:rFonts w:ascii="Times New Roman" w:hAnsi="Times New Roman" w:cs="Times New Roman"/>
          <w:b/>
          <w:bCs/>
          <w:sz w:val="36"/>
          <w:szCs w:val="36"/>
        </w:rPr>
        <w:t>Phase3:</w:t>
      </w:r>
    </w:p>
    <w:p w14:paraId="4C3389EB" w14:textId="61790AF1" w:rsidR="00804354" w:rsidRPr="004E3D24" w:rsidRDefault="00804354" w:rsidP="004E3D24">
      <w:pPr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oT devices and then Developing a Python script on the IoT devices as per the </w:t>
      </w:r>
      <w:proofErr w:type="gramStart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roject </w:t>
      </w: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proofErr w:type="gramEnd"/>
    </w:p>
    <w:p w14:paraId="6AD84A95" w14:textId="08E0E0CD" w:rsidR="00CE29DF" w:rsidRPr="004E3D24" w:rsidRDefault="00CE29DF" w:rsidP="00804354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E3D24">
        <w:rPr>
          <w:rFonts w:ascii="Times New Roman" w:hAnsi="Times New Roman" w:cs="Times New Roman"/>
          <w:b/>
          <w:bCs/>
          <w:sz w:val="36"/>
          <w:szCs w:val="36"/>
        </w:rPr>
        <w:t>Introduction:.</w:t>
      </w:r>
      <w:proofErr w:type="gramEnd"/>
    </w:p>
    <w:p w14:paraId="361CBE50" w14:textId="21EA6778" w:rsidR="00CE29DF" w:rsidRPr="004E3D24" w:rsidRDefault="00CE29DF" w:rsidP="004E3D24">
      <w:pPr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   </w:t>
      </w: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purpose of an Environmental Monitoring Program is to identify problem areas where potentially harmful microorganisms may be </w:t>
      </w:r>
      <w:proofErr w:type="spellStart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arboring</w:t>
      </w:r>
      <w:proofErr w:type="spellEnd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 becoming a source of contamination</w:t>
      </w:r>
    </w:p>
    <w:p w14:paraId="7A3AB652" w14:textId="77777777" w:rsidR="00CE29DF" w:rsidRDefault="00CE29DF" w:rsidP="00804354">
      <w:pPr>
        <w:rPr>
          <w:rFonts w:ascii="Times New Roman" w:hAnsi="Times New Roman" w:cs="Times New Roman"/>
          <w:b/>
        </w:rPr>
      </w:pPr>
    </w:p>
    <w:p w14:paraId="4FC7951A" w14:textId="06B21E22" w:rsidR="00804354" w:rsidRPr="004E3D24" w:rsidRDefault="00804354" w:rsidP="0080435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3D24">
        <w:rPr>
          <w:rFonts w:ascii="Times New Roman" w:hAnsi="Times New Roman" w:cs="Times New Roman"/>
          <w:b/>
          <w:bCs/>
          <w:sz w:val="36"/>
          <w:szCs w:val="36"/>
        </w:rPr>
        <w:t>Microcontroller Naming:</w:t>
      </w:r>
    </w:p>
    <w:p w14:paraId="55349CFD" w14:textId="12CF50B2" w:rsidR="00804354" w:rsidRPr="004E3D24" w:rsidRDefault="004E3D24" w:rsidP="004E3D2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="00804354" w:rsidRPr="004E3D24">
        <w:rPr>
          <w:rFonts w:ascii="Times New Roman" w:hAnsi="Times New Roman" w:cs="Times New Roman"/>
          <w:b/>
          <w:bCs/>
          <w:sz w:val="36"/>
          <w:szCs w:val="36"/>
        </w:rPr>
        <w:t>ESP32:</w:t>
      </w:r>
    </w:p>
    <w:p w14:paraId="5196BD0A" w14:textId="480B255B" w:rsidR="00804354" w:rsidRPr="004E3D24" w:rsidRDefault="00804354" w:rsidP="004E3D24">
      <w:pPr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</w:t>
      </w: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t is a successor to ESP8266 SoC and comes in both single-core and dual-core variations of the </w:t>
      </w:r>
      <w:proofErr w:type="spellStart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nsilica’s</w:t>
      </w:r>
      <w:proofErr w:type="spellEnd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32-bit </w:t>
      </w:r>
      <w:proofErr w:type="spellStart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tensa</w:t>
      </w:r>
      <w:proofErr w:type="spellEnd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X6 Microprocessor with integrated Wi-Fi and Bluetooth.</w:t>
      </w:r>
    </w:p>
    <w:p w14:paraId="470CC3F8" w14:textId="52EC03F6" w:rsidR="00EC549C" w:rsidRPr="004E3D24" w:rsidRDefault="004E3D24" w:rsidP="004E3D2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="00EC549C" w:rsidRPr="004E3D24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EC549C" w:rsidRPr="004E3D24">
        <w:rPr>
          <w:rFonts w:ascii="Times New Roman" w:hAnsi="Times New Roman" w:cs="Times New Roman"/>
          <w:b/>
          <w:bCs/>
          <w:sz w:val="36"/>
          <w:szCs w:val="36"/>
        </w:rPr>
        <w:t>rduino uno</w:t>
      </w:r>
      <w:r w:rsidR="00EC549C" w:rsidRPr="004E3D2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EA5014D" w14:textId="0723AA87" w:rsidR="00804354" w:rsidRPr="004E3D24" w:rsidRDefault="00EC549C" w:rsidP="004E3D24">
      <w:pPr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</w:t>
      </w: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rduino UNO is a microcontroller board based on the ATmega328P. It has 14 digital input/output pins (of which 6 can be used as PWM outputs), 6 </w:t>
      </w:r>
      <w:proofErr w:type="spellStart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alog</w:t>
      </w:r>
      <w:proofErr w:type="spellEnd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puts, a 16 MHz ceramic resonator, a USB connection, a power jack, an ICSP header and a reset button. It contains everything needed to support the microcontroller; simply connect it to a computer with a USB cable or power it with </w:t>
      </w:r>
      <w:proofErr w:type="gramStart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proofErr w:type="gramEnd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C-to-DC adapter or battery to get started. You can tinker with your UNO without worrying too much about doing something wrong, worst case scenario you can replace the chip for a few dollars and start over again.</w:t>
      </w:r>
    </w:p>
    <w:p w14:paraId="32D5D5EE" w14:textId="61955E1C" w:rsidR="00EC549C" w:rsidRPr="004E3D24" w:rsidRDefault="00CE29DF" w:rsidP="00A051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3D24">
        <w:rPr>
          <w:rFonts w:ascii="Times New Roman" w:hAnsi="Times New Roman" w:cs="Times New Roman"/>
          <w:b/>
          <w:bCs/>
          <w:sz w:val="36"/>
          <w:szCs w:val="36"/>
        </w:rPr>
        <w:t>Program:</w:t>
      </w:r>
    </w:p>
    <w:p w14:paraId="21BB6CA4" w14:textId="77777777" w:rsidR="00CE29DF" w:rsidRPr="004E3D24" w:rsidRDefault="00EC549C" w:rsidP="00CE29D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7F7F8"/>
        </w:rPr>
      </w:pPr>
      <w:r w:rsidRPr="004E3D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CE29DF" w:rsidRPr="004E3D24">
        <w:rPr>
          <w:rFonts w:ascii="Times New Roman" w:hAnsi="Times New Roman" w:cs="Times New Roman"/>
          <w:b/>
          <w:bCs/>
          <w:sz w:val="28"/>
          <w:szCs w:val="28"/>
          <w:shd w:val="clear" w:color="auto" w:fill="F7F7F8"/>
        </w:rPr>
        <w:t>PYTHON CODE</w:t>
      </w:r>
    </w:p>
    <w:p w14:paraId="2E43A2FA" w14:textId="77777777" w:rsidR="00CE29DF" w:rsidRDefault="00CE29DF" w:rsidP="00CE29DF">
      <w:r>
        <w:t xml:space="preserve">import </w:t>
      </w:r>
      <w:proofErr w:type="spellStart"/>
      <w:r>
        <w:t>Adafruit_DHT</w:t>
      </w:r>
      <w:proofErr w:type="spellEnd"/>
    </w:p>
    <w:p w14:paraId="73D00AAA" w14:textId="77777777" w:rsidR="00CE29DF" w:rsidRDefault="00CE29DF" w:rsidP="00CE29DF">
      <w:r>
        <w:t>import time</w:t>
      </w:r>
    </w:p>
    <w:p w14:paraId="0F35FE4B" w14:textId="77777777" w:rsidR="00CE29DF" w:rsidRDefault="00CE29DF" w:rsidP="00CE29DF"/>
    <w:p w14:paraId="25693154" w14:textId="77777777" w:rsidR="00CE29DF" w:rsidRDefault="00CE29DF" w:rsidP="00CE29DF">
      <w:r>
        <w:t># Sensor should be set to Adafruit_DHT.DHT11,</w:t>
      </w:r>
    </w:p>
    <w:p w14:paraId="4F963231" w14:textId="77777777" w:rsidR="00CE29DF" w:rsidRDefault="00CE29DF" w:rsidP="00CE29DF">
      <w:r>
        <w:t># Adafruit_DHT.DHT22, or Adafruit_DHT.AM2302.</w:t>
      </w:r>
    </w:p>
    <w:p w14:paraId="50105100" w14:textId="77777777" w:rsidR="00CE29DF" w:rsidRDefault="00CE29DF" w:rsidP="00CE29DF">
      <w:r>
        <w:lastRenderedPageBreak/>
        <w:t>DHT_SENSOR = Adafruit_DHT.DHT11</w:t>
      </w:r>
    </w:p>
    <w:p w14:paraId="1D00469E" w14:textId="77777777" w:rsidR="00CE29DF" w:rsidRDefault="00CE29DF" w:rsidP="00CE29DF">
      <w:r>
        <w:t xml:space="preserve">DHT_PIN = </w:t>
      </w:r>
      <w:proofErr w:type="gramStart"/>
      <w:r>
        <w:t>4  #</w:t>
      </w:r>
      <w:proofErr w:type="gramEnd"/>
      <w:r>
        <w:t xml:space="preserve"> GPIO pin the sensor is connected to</w:t>
      </w:r>
    </w:p>
    <w:p w14:paraId="2EA1D82B" w14:textId="77777777" w:rsidR="00CE29DF" w:rsidRDefault="00CE29DF" w:rsidP="00CE29DF"/>
    <w:p w14:paraId="11EEA903" w14:textId="77777777" w:rsidR="00CE29DF" w:rsidRDefault="00CE29DF" w:rsidP="00CE29DF">
      <w:r>
        <w:t xml:space="preserve">def </w:t>
      </w:r>
      <w:proofErr w:type="spellStart"/>
      <w:r>
        <w:t>get_temperature_</w:t>
      </w:r>
      <w:proofErr w:type="gramStart"/>
      <w:r>
        <w:t>humidity</w:t>
      </w:r>
      <w:proofErr w:type="spellEnd"/>
      <w:r>
        <w:t>(</w:t>
      </w:r>
      <w:proofErr w:type="gramEnd"/>
      <w:r>
        <w:t>):</w:t>
      </w:r>
    </w:p>
    <w:p w14:paraId="0BD6A532" w14:textId="77777777" w:rsidR="00CE29DF" w:rsidRDefault="00CE29DF" w:rsidP="00CE29DF">
      <w:r>
        <w:t xml:space="preserve">    humidity, temperature = </w:t>
      </w:r>
      <w:proofErr w:type="spellStart"/>
      <w:r>
        <w:t>Adafruit_DHT.read_</w:t>
      </w:r>
      <w:proofErr w:type="gramStart"/>
      <w:r>
        <w:t>retry</w:t>
      </w:r>
      <w:proofErr w:type="spellEnd"/>
      <w:r>
        <w:t>(</w:t>
      </w:r>
      <w:proofErr w:type="gramEnd"/>
      <w:r>
        <w:t>DHT_SENSOR, DHT_PIN)</w:t>
      </w:r>
    </w:p>
    <w:p w14:paraId="448C1F1E" w14:textId="77777777" w:rsidR="00CE29DF" w:rsidRDefault="00CE29DF" w:rsidP="00CE29DF">
      <w:r>
        <w:t xml:space="preserve">    if humidity is not None and temperature is not None:</w:t>
      </w:r>
    </w:p>
    <w:p w14:paraId="4E92A554" w14:textId="77777777" w:rsidR="00CE29DF" w:rsidRDefault="00CE29DF" w:rsidP="00CE29DF">
      <w:r>
        <w:t xml:space="preserve">        return temperature, humidity</w:t>
      </w:r>
    </w:p>
    <w:p w14:paraId="6ADD62C7" w14:textId="77777777" w:rsidR="00CE29DF" w:rsidRDefault="00CE29DF" w:rsidP="00CE29DF">
      <w:r>
        <w:t xml:space="preserve">    else:</w:t>
      </w:r>
    </w:p>
    <w:p w14:paraId="4A234F46" w14:textId="77777777" w:rsidR="00CE29DF" w:rsidRDefault="00CE29DF" w:rsidP="00CE29DF">
      <w:r>
        <w:t xml:space="preserve">        return None, None</w:t>
      </w:r>
    </w:p>
    <w:p w14:paraId="47A50852" w14:textId="77777777" w:rsidR="00CE29DF" w:rsidRDefault="00CE29DF" w:rsidP="00CE29DF"/>
    <w:p w14:paraId="213D0E1A" w14:textId="77777777" w:rsidR="00CE29DF" w:rsidRDefault="00CE29DF" w:rsidP="00CE29DF">
      <w:r>
        <w:t xml:space="preserve">def </w:t>
      </w:r>
      <w:proofErr w:type="spellStart"/>
      <w:r>
        <w:t>log_</w:t>
      </w:r>
      <w:proofErr w:type="gramStart"/>
      <w:r>
        <w:t>data</w:t>
      </w:r>
      <w:proofErr w:type="spellEnd"/>
      <w:r>
        <w:t>(</w:t>
      </w:r>
      <w:proofErr w:type="gramEnd"/>
      <w:r>
        <w:t>temperature, humidity):</w:t>
      </w:r>
    </w:p>
    <w:p w14:paraId="3E52CCE5" w14:textId="77777777" w:rsidR="00CE29DF" w:rsidRDefault="00CE29DF" w:rsidP="00CE29DF">
      <w:r>
        <w:t xml:space="preserve">    with </w:t>
      </w:r>
      <w:proofErr w:type="gramStart"/>
      <w:r>
        <w:t>open(</w:t>
      </w:r>
      <w:proofErr w:type="gramEnd"/>
      <w:r>
        <w:t>"environment_log.txt", "a") as file:</w:t>
      </w:r>
    </w:p>
    <w:p w14:paraId="098B31AE" w14:textId="77777777" w:rsidR="00CE29DF" w:rsidRDefault="00CE29DF" w:rsidP="00CE29DF">
      <w:r>
        <w:t xml:space="preserve">        </w:t>
      </w:r>
      <w:proofErr w:type="spellStart"/>
      <w:r>
        <w:t>current_time</w:t>
      </w:r>
      <w:proofErr w:type="spellEnd"/>
      <w:r>
        <w:t xml:space="preserve"> = </w:t>
      </w:r>
      <w:proofErr w:type="spellStart"/>
      <w:proofErr w:type="gramStart"/>
      <w:r>
        <w:t>time.strftime</w:t>
      </w:r>
      <w:proofErr w:type="spellEnd"/>
      <w:proofErr w:type="gramEnd"/>
      <w:r>
        <w:t>('%Y-%m-%d %H:%M:%S')</w:t>
      </w:r>
    </w:p>
    <w:p w14:paraId="3BFD9470" w14:textId="77777777" w:rsidR="00CE29DF" w:rsidRDefault="00CE29DF" w:rsidP="00CE29DF">
      <w:r>
        <w:t xml:space="preserve">        </w:t>
      </w:r>
      <w:proofErr w:type="spellStart"/>
      <w:r>
        <w:t>log_entry</w:t>
      </w:r>
      <w:proofErr w:type="spellEnd"/>
      <w:r>
        <w:t xml:space="preserve"> = f"{</w:t>
      </w:r>
      <w:proofErr w:type="spellStart"/>
      <w:r>
        <w:t>current_time</w:t>
      </w:r>
      <w:proofErr w:type="spellEnd"/>
      <w:r>
        <w:t>} - Temperature: {temperature}°C, Humidity: {humidity}%\n"</w:t>
      </w:r>
    </w:p>
    <w:p w14:paraId="0A345752" w14:textId="77777777" w:rsidR="00CE29DF" w:rsidRDefault="00CE29DF" w:rsidP="00CE29DF"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log_entry</w:t>
      </w:r>
      <w:proofErr w:type="spellEnd"/>
      <w:r>
        <w:t>)</w:t>
      </w:r>
    </w:p>
    <w:p w14:paraId="150694F9" w14:textId="77777777" w:rsidR="00CE29DF" w:rsidRDefault="00CE29DF" w:rsidP="00CE29DF"/>
    <w:p w14:paraId="388DC011" w14:textId="77777777" w:rsidR="00CE29DF" w:rsidRDefault="00CE29DF" w:rsidP="00CE29DF">
      <w:r>
        <w:t>if __name__ == '__main__':</w:t>
      </w:r>
    </w:p>
    <w:p w14:paraId="310E1B14" w14:textId="77777777" w:rsidR="00CE29DF" w:rsidRDefault="00CE29DF" w:rsidP="00CE29DF">
      <w:r>
        <w:t xml:space="preserve">    while True:</w:t>
      </w:r>
    </w:p>
    <w:p w14:paraId="05318C03" w14:textId="77777777" w:rsidR="00CE29DF" w:rsidRDefault="00CE29DF" w:rsidP="00CE29DF">
      <w:r>
        <w:t xml:space="preserve">        temperature, humidity = </w:t>
      </w:r>
      <w:proofErr w:type="spellStart"/>
      <w:r>
        <w:t>get_temperature_</w:t>
      </w:r>
      <w:proofErr w:type="gramStart"/>
      <w:r>
        <w:t>humidity</w:t>
      </w:r>
      <w:proofErr w:type="spellEnd"/>
      <w:r>
        <w:t>(</w:t>
      </w:r>
      <w:proofErr w:type="gramEnd"/>
      <w:r>
        <w:t>)</w:t>
      </w:r>
    </w:p>
    <w:p w14:paraId="58D4F5FA" w14:textId="77777777" w:rsidR="00CE29DF" w:rsidRDefault="00CE29DF" w:rsidP="00CE29DF">
      <w:r>
        <w:t xml:space="preserve">        if temperature is not None and humidity is not None:</w:t>
      </w:r>
    </w:p>
    <w:p w14:paraId="7CED5C12" w14:textId="77777777" w:rsidR="00CE29DF" w:rsidRDefault="00CE29DF" w:rsidP="00CE29DF">
      <w:r>
        <w:t xml:space="preserve">            </w:t>
      </w:r>
      <w:proofErr w:type="spellStart"/>
      <w:r>
        <w:t>log_</w:t>
      </w:r>
      <w:proofErr w:type="gramStart"/>
      <w:r>
        <w:t>data</w:t>
      </w:r>
      <w:proofErr w:type="spellEnd"/>
      <w:r>
        <w:t>(</w:t>
      </w:r>
      <w:proofErr w:type="gramEnd"/>
      <w:r>
        <w:t>temperature, humidity)</w:t>
      </w:r>
    </w:p>
    <w:p w14:paraId="38F22017" w14:textId="77777777" w:rsidR="00CE29DF" w:rsidRDefault="00CE29DF" w:rsidP="00CE29DF">
      <w:r>
        <w:t xml:space="preserve">            </w:t>
      </w:r>
      <w:proofErr w:type="gramStart"/>
      <w:r>
        <w:t>print(</w:t>
      </w:r>
      <w:proofErr w:type="spellStart"/>
      <w:proofErr w:type="gramEnd"/>
      <w:r>
        <w:t>f"Temperature</w:t>
      </w:r>
      <w:proofErr w:type="spellEnd"/>
      <w:r>
        <w:t>: {temperature}°C, Humidity: {humidity}%")</w:t>
      </w:r>
    </w:p>
    <w:p w14:paraId="3BC5EE71" w14:textId="77777777" w:rsidR="00CE29DF" w:rsidRDefault="00CE29DF" w:rsidP="00CE29DF">
      <w:r>
        <w:t xml:space="preserve">        else:</w:t>
      </w:r>
    </w:p>
    <w:p w14:paraId="335947F5" w14:textId="77777777" w:rsidR="00CE29DF" w:rsidRDefault="00CE29DF" w:rsidP="00CE29DF">
      <w:r>
        <w:t xml:space="preserve">            </w:t>
      </w:r>
      <w:proofErr w:type="gramStart"/>
      <w:r>
        <w:t>print(</w:t>
      </w:r>
      <w:proofErr w:type="gramEnd"/>
      <w:r>
        <w:t>"Failed to retrieve data from the sensor.")</w:t>
      </w:r>
    </w:p>
    <w:p w14:paraId="002D14B6" w14:textId="6A9D8C72" w:rsidR="00A0517C" w:rsidRPr="00CE29DF" w:rsidRDefault="00CE29DF" w:rsidP="00A0517C"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60)  # Adjust this time to set the interval for data collection</w:t>
      </w:r>
      <w:r>
        <w:t>.</w:t>
      </w:r>
    </w:p>
    <w:p w14:paraId="781E0DEB" w14:textId="3EEE0D15" w:rsidR="00F63C9B" w:rsidRPr="004E3D24" w:rsidRDefault="00CE29DF" w:rsidP="00F63C9B">
      <w:pPr>
        <w:rPr>
          <w:b/>
          <w:bCs/>
          <w:sz w:val="32"/>
          <w:szCs w:val="32"/>
        </w:rPr>
      </w:pPr>
      <w:r w:rsidRPr="004E3D24">
        <w:rPr>
          <w:b/>
          <w:bCs/>
          <w:sz w:val="32"/>
          <w:szCs w:val="32"/>
        </w:rPr>
        <w:t>Components:</w:t>
      </w:r>
    </w:p>
    <w:p w14:paraId="4D78B432" w14:textId="443E8A32" w:rsidR="00F63C9B" w:rsidRPr="004E3D24" w:rsidRDefault="00F63C9B" w:rsidP="00F63C9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3D24">
        <w:rPr>
          <w:rFonts w:ascii="Times New Roman" w:hAnsi="Times New Roman" w:cs="Times New Roman"/>
          <w:b/>
          <w:bCs/>
          <w:sz w:val="36"/>
          <w:szCs w:val="36"/>
        </w:rPr>
        <w:t>1.S</w:t>
      </w:r>
      <w:r w:rsidRPr="004E3D24">
        <w:rPr>
          <w:rFonts w:ascii="Times New Roman" w:hAnsi="Times New Roman" w:cs="Times New Roman"/>
          <w:b/>
          <w:bCs/>
          <w:sz w:val="36"/>
          <w:szCs w:val="36"/>
        </w:rPr>
        <w:t>ensors</w:t>
      </w:r>
      <w:r w:rsidRPr="004E3D2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51A02E" w14:textId="4D3A041D" w:rsidR="00EC549C" w:rsidRPr="004E3D24" w:rsidRDefault="00CE29DF" w:rsidP="00F63C9B">
      <w:pPr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se are the physical devices responsible for collecting data about various environmental parameters such as temperature, humidity, air quality, pollution levels, etc.</w:t>
      </w:r>
    </w:p>
    <w:p w14:paraId="45BCBE0D" w14:textId="43542597" w:rsidR="00F63C9B" w:rsidRPr="004E3D24" w:rsidRDefault="00F63C9B" w:rsidP="00F63C9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3D24">
        <w:rPr>
          <w:rFonts w:ascii="Times New Roman" w:hAnsi="Times New Roman" w:cs="Times New Roman"/>
          <w:b/>
          <w:bCs/>
          <w:sz w:val="36"/>
          <w:szCs w:val="36"/>
        </w:rPr>
        <w:lastRenderedPageBreak/>
        <w:t>2.Data Logger:</w:t>
      </w:r>
    </w:p>
    <w:p w14:paraId="0E32FC8F" w14:textId="290237E1" w:rsidR="00F63C9B" w:rsidRPr="004E3D24" w:rsidRDefault="00F63C9B" w:rsidP="00F63C9B">
      <w:pPr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is component stores the data collected from the sensors for further processing and analysis.</w:t>
      </w:r>
    </w:p>
    <w:p w14:paraId="5526848F" w14:textId="6B028191" w:rsidR="00F63C9B" w:rsidRPr="004E3D24" w:rsidRDefault="00F63C9B" w:rsidP="00F63C9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3D24">
        <w:rPr>
          <w:rFonts w:ascii="Times New Roman" w:hAnsi="Times New Roman" w:cs="Times New Roman"/>
          <w:b/>
          <w:bCs/>
          <w:sz w:val="36"/>
          <w:szCs w:val="36"/>
        </w:rPr>
        <w:t>3.Micro</w:t>
      </w:r>
      <w:r w:rsidR="005A7416" w:rsidRPr="004E3D24">
        <w:rPr>
          <w:rFonts w:ascii="Times New Roman" w:hAnsi="Times New Roman" w:cs="Times New Roman"/>
          <w:b/>
          <w:bCs/>
          <w:sz w:val="36"/>
          <w:szCs w:val="36"/>
        </w:rPr>
        <w:t>controller/Single Board Computer (SBC):</w:t>
      </w:r>
    </w:p>
    <w:p w14:paraId="5A3193AE" w14:textId="39AE5E0D" w:rsidR="005A7416" w:rsidRPr="004E3D24" w:rsidRDefault="005A7416" w:rsidP="005A7416">
      <w:pPr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t </w:t>
      </w: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cesses the data from the sensors and communicates with the data logger. It might also handle data transmission to a cloud storage system for long-term data storage.</w:t>
      </w:r>
    </w:p>
    <w:p w14:paraId="715ADCD4" w14:textId="34227ED3" w:rsidR="005A7416" w:rsidRPr="004E3D24" w:rsidRDefault="005A7416" w:rsidP="005A741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3D24">
        <w:rPr>
          <w:rFonts w:ascii="Times New Roman" w:hAnsi="Times New Roman" w:cs="Times New Roman"/>
          <w:b/>
          <w:bCs/>
          <w:sz w:val="36"/>
          <w:szCs w:val="36"/>
        </w:rPr>
        <w:t>4.Cloud storage:</w:t>
      </w:r>
    </w:p>
    <w:p w14:paraId="2A683760" w14:textId="37F4207C" w:rsidR="005A7416" w:rsidRPr="004E3D24" w:rsidRDefault="005A7416" w:rsidP="004E3D24">
      <w:pPr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is is optional but often used for long-term storage of large datasets. It provides accessibility and scalability for handling vast amounts of environmental data</w:t>
      </w: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2B8F01C6" w14:textId="40AEECA8" w:rsidR="005A7416" w:rsidRPr="004E3D24" w:rsidRDefault="005A7416" w:rsidP="005A741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3D24">
        <w:rPr>
          <w:rFonts w:ascii="Times New Roman" w:hAnsi="Times New Roman" w:cs="Times New Roman"/>
          <w:b/>
          <w:bCs/>
          <w:sz w:val="36"/>
          <w:szCs w:val="36"/>
        </w:rPr>
        <w:t xml:space="preserve">5.Data </w:t>
      </w:r>
      <w:r w:rsidR="004E3D24" w:rsidRPr="004E3D24"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Pr="004E3D24">
        <w:rPr>
          <w:rFonts w:ascii="Times New Roman" w:hAnsi="Times New Roman" w:cs="Times New Roman"/>
          <w:b/>
          <w:bCs/>
          <w:sz w:val="36"/>
          <w:szCs w:val="36"/>
        </w:rPr>
        <w:t xml:space="preserve">rocessing </w:t>
      </w:r>
      <w:r w:rsidR="004E3D24" w:rsidRPr="004E3D24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4E3D24">
        <w:rPr>
          <w:rFonts w:ascii="Times New Roman" w:hAnsi="Times New Roman" w:cs="Times New Roman"/>
          <w:b/>
          <w:bCs/>
          <w:sz w:val="36"/>
          <w:szCs w:val="36"/>
        </w:rPr>
        <w:t>lgorithm</w:t>
      </w:r>
      <w:r w:rsidR="004E3D24" w:rsidRPr="004E3D24">
        <w:rPr>
          <w:rFonts w:ascii="Times New Roman" w:hAnsi="Times New Roman" w:cs="Times New Roman"/>
          <w:b/>
          <w:bCs/>
          <w:sz w:val="36"/>
          <w:szCs w:val="36"/>
        </w:rPr>
        <w:t>s:</w:t>
      </w:r>
    </w:p>
    <w:p w14:paraId="11B9B9E2" w14:textId="37F759D3" w:rsidR="004E3D24" w:rsidRPr="004E3D24" w:rsidRDefault="004E3D24" w:rsidP="004E3D24">
      <w:pPr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se algorithms process the collected data, perform statistical analysis, and identify patterns or trends. They may also trigger alerts or warnings based on predefined thresholds</w:t>
      </w: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273DD6A2" w14:textId="288CC6D9" w:rsidR="004E3D24" w:rsidRPr="004E3D24" w:rsidRDefault="004E3D24" w:rsidP="004E3D2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3D24">
        <w:rPr>
          <w:rFonts w:ascii="Times New Roman" w:hAnsi="Times New Roman" w:cs="Times New Roman"/>
          <w:b/>
          <w:bCs/>
          <w:sz w:val="36"/>
          <w:szCs w:val="36"/>
        </w:rPr>
        <w:t>6.Analysis Report:</w:t>
      </w:r>
    </w:p>
    <w:p w14:paraId="3BB532AC" w14:textId="2BAB7D71" w:rsidR="004E3D24" w:rsidRPr="004E3D24" w:rsidRDefault="004E3D24" w:rsidP="004E3D24">
      <w:pPr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is component involves generating insights, creating reports, and visualizing the data in a meaningful way for decision-making purposes</w:t>
      </w: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6CF81A23" w14:textId="4A6083BC" w:rsidR="004E3D24" w:rsidRPr="004E3D24" w:rsidRDefault="004E3D24" w:rsidP="004E3D2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E3D24">
        <w:rPr>
          <w:rFonts w:ascii="Times New Roman" w:hAnsi="Times New Roman" w:cs="Times New Roman"/>
          <w:b/>
          <w:bCs/>
          <w:sz w:val="36"/>
          <w:szCs w:val="36"/>
        </w:rPr>
        <w:t>7.Visualization Interface:</w:t>
      </w:r>
    </w:p>
    <w:p w14:paraId="73AAAD05" w14:textId="043F8F2E" w:rsidR="004E3D24" w:rsidRPr="004E3D24" w:rsidRDefault="004E3D24" w:rsidP="004E3D24">
      <w:pPr>
        <w:ind w:firstLine="1418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is is the user interface that allows stakeholders to interact with the system, view real-time data, access historical data, and interpret the </w:t>
      </w:r>
      <w:proofErr w:type="spellStart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alyzed</w:t>
      </w:r>
      <w:proofErr w:type="spellEnd"/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esults. It can include dashboards, charts, graphs, and other visual representations of the environmental data</w:t>
      </w:r>
      <w:r w:rsidRPr="004E3D2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6E39EBF8" w14:textId="77777777" w:rsidR="00804354" w:rsidRPr="00804354" w:rsidRDefault="00804354" w:rsidP="0080435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04354" w:rsidRPr="008043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5B3374"/>
    <w:multiLevelType w:val="hybridMultilevel"/>
    <w:tmpl w:val="8E40ADC4"/>
    <w:lvl w:ilvl="0" w:tplc="032E59AC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A933821"/>
    <w:multiLevelType w:val="multilevel"/>
    <w:tmpl w:val="1BEC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54"/>
    <w:rsid w:val="004E3D24"/>
    <w:rsid w:val="005A7416"/>
    <w:rsid w:val="00804354"/>
    <w:rsid w:val="008D707E"/>
    <w:rsid w:val="009972AD"/>
    <w:rsid w:val="00A0517C"/>
    <w:rsid w:val="00B01ED6"/>
    <w:rsid w:val="00C610D6"/>
    <w:rsid w:val="00CE29DF"/>
    <w:rsid w:val="00EC549C"/>
    <w:rsid w:val="00F6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CE9C0"/>
  <w15:chartTrackingRefBased/>
  <w15:docId w15:val="{B7CC0B8F-66E7-48ED-8531-CF558FC5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5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1C6F-2DF3-4ABF-9EB1-46362743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SYSTEMSLAB-PC2</dc:creator>
  <cp:keywords/>
  <dc:description/>
  <cp:lastModifiedBy>ECESYSTEMSLAB-PC2</cp:lastModifiedBy>
  <cp:revision>1</cp:revision>
  <dcterms:created xsi:type="dcterms:W3CDTF">2023-10-18T04:21:00Z</dcterms:created>
  <dcterms:modified xsi:type="dcterms:W3CDTF">2023-10-18T10:48:00Z</dcterms:modified>
</cp:coreProperties>
</file>